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93"/>
        <w:gridCol w:w="3851"/>
        <w:gridCol w:w="118"/>
        <w:gridCol w:w="142"/>
      </w:tblGrid>
      <w:tr w:rsidR="00E52373" w:rsidTr="00663FD1">
        <w:trPr>
          <w:gridAfter w:val="2"/>
          <w:wAfter w:w="260" w:type="dxa"/>
          <w:trHeight w:val="841"/>
        </w:trPr>
        <w:tc>
          <w:tcPr>
            <w:tcW w:w="5103" w:type="dxa"/>
            <w:gridSpan w:val="2"/>
          </w:tcPr>
          <w:p w:rsidR="00E52373" w:rsidRDefault="00E52373" w:rsidP="000154E0"/>
        </w:tc>
        <w:tc>
          <w:tcPr>
            <w:tcW w:w="3851" w:type="dxa"/>
          </w:tcPr>
          <w:p w:rsidR="00E52373" w:rsidRDefault="00E52373" w:rsidP="000154E0"/>
        </w:tc>
      </w:tr>
      <w:tr w:rsidR="00E52373" w:rsidTr="00663FD1">
        <w:trPr>
          <w:trHeight w:val="838"/>
        </w:trPr>
        <w:tc>
          <w:tcPr>
            <w:tcW w:w="5103" w:type="dxa"/>
            <w:gridSpan w:val="2"/>
          </w:tcPr>
          <w:p w:rsidR="00E52373" w:rsidRDefault="00B42F97" w:rsidP="000154E0">
            <w:r>
              <w:rPr>
                <w:noProof/>
                <w:lang w:eastAsia="pl-PL"/>
              </w:rPr>
              <w:drawing>
                <wp:inline distT="0" distB="0" distL="0" distR="0" wp14:anchorId="4C16E58B" wp14:editId="2570F152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</w:tcPr>
          <w:p w:rsidR="007048AF" w:rsidRDefault="00E30E0D" w:rsidP="000154E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0154E0">
              <w:rPr>
                <w:b/>
              </w:rPr>
              <w:t xml:space="preserve">                </w:t>
            </w:r>
          </w:p>
          <w:p w:rsidR="00B0573B" w:rsidRDefault="00B0573B" w:rsidP="000154E0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ED3A9B" w:rsidP="000154E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401F4A">
              <w:rPr>
                <w:rFonts w:cs="Arial"/>
                <w:szCs w:val="21"/>
              </w:rPr>
              <w:t xml:space="preserve"> 1025/338/VI/2022</w:t>
            </w:r>
          </w:p>
          <w:p w:rsidR="00B0573B" w:rsidRDefault="00B0573B" w:rsidP="000154E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:rsidR="00B0573B" w:rsidRDefault="00ED3A9B" w:rsidP="000154E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01F4A">
              <w:rPr>
                <w:rFonts w:cs="Arial"/>
                <w:szCs w:val="21"/>
              </w:rPr>
              <w:t xml:space="preserve"> 08.06.2022 r.</w:t>
            </w:r>
            <w:bookmarkStart w:id="0" w:name="_GoBack"/>
            <w:bookmarkEnd w:id="0"/>
          </w:p>
          <w:p w:rsidR="00B0573B" w:rsidRPr="006F39C3" w:rsidRDefault="00B0573B" w:rsidP="000154E0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:rsidTr="00663FD1">
        <w:trPr>
          <w:gridAfter w:val="2"/>
          <w:wAfter w:w="260" w:type="dxa"/>
        </w:trPr>
        <w:tc>
          <w:tcPr>
            <w:tcW w:w="5103" w:type="dxa"/>
            <w:gridSpan w:val="2"/>
          </w:tcPr>
          <w:p w:rsidR="007048AF" w:rsidRDefault="007048AF" w:rsidP="000154E0"/>
          <w:p w:rsidR="007048AF" w:rsidRDefault="007048AF" w:rsidP="000154E0"/>
        </w:tc>
        <w:tc>
          <w:tcPr>
            <w:tcW w:w="3851" w:type="dxa"/>
          </w:tcPr>
          <w:p w:rsidR="00E52373" w:rsidRDefault="00E52373" w:rsidP="000154E0"/>
        </w:tc>
      </w:tr>
      <w:tr w:rsidR="00852ADC" w:rsidTr="00663FD1">
        <w:trPr>
          <w:gridAfter w:val="1"/>
          <w:wAfter w:w="142" w:type="dxa"/>
        </w:trPr>
        <w:tc>
          <w:tcPr>
            <w:tcW w:w="3510" w:type="dxa"/>
          </w:tcPr>
          <w:p w:rsidR="00E52373" w:rsidRPr="00F7055C" w:rsidRDefault="00B0573B" w:rsidP="000154E0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562" w:type="dxa"/>
            <w:gridSpan w:val="3"/>
          </w:tcPr>
          <w:p w:rsidR="00E52373" w:rsidRDefault="00F445AC" w:rsidP="000154E0">
            <w:pPr>
              <w:pStyle w:val="Arial10i50"/>
            </w:pPr>
            <w:r w:rsidRPr="00F7055C">
              <w:rPr>
                <w:b/>
              </w:rPr>
              <w:t>nr</w:t>
            </w:r>
            <w:r w:rsidR="00ED3A9B">
              <w:rPr>
                <w:b/>
              </w:rPr>
              <w:t xml:space="preserve">             /</w:t>
            </w:r>
          </w:p>
        </w:tc>
      </w:tr>
      <w:tr w:rsidR="00852ADC" w:rsidTr="00663FD1">
        <w:trPr>
          <w:gridAfter w:val="1"/>
          <w:wAfter w:w="142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0154E0">
            <w:pPr>
              <w:pStyle w:val="Arial10i50"/>
            </w:pP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</w:tcPr>
          <w:p w:rsidR="00E52373" w:rsidRDefault="00E52373" w:rsidP="000154E0">
            <w:pPr>
              <w:pStyle w:val="Arial10i50"/>
            </w:pPr>
          </w:p>
        </w:tc>
      </w:tr>
      <w:tr w:rsidR="00852ADC" w:rsidTr="00663FD1">
        <w:trPr>
          <w:gridAfter w:val="1"/>
          <w:wAfter w:w="142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0154E0">
            <w:pPr>
              <w:pStyle w:val="Arial10i50"/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</w:tcBorders>
          </w:tcPr>
          <w:p w:rsidR="00E52373" w:rsidRDefault="00E52373" w:rsidP="000154E0">
            <w:pPr>
              <w:pStyle w:val="Arial10i50"/>
            </w:pPr>
          </w:p>
        </w:tc>
      </w:tr>
      <w:tr w:rsidR="00123593" w:rsidTr="00663FD1">
        <w:trPr>
          <w:gridAfter w:val="1"/>
          <w:wAfter w:w="142" w:type="dxa"/>
        </w:trPr>
        <w:tc>
          <w:tcPr>
            <w:tcW w:w="9072" w:type="dxa"/>
            <w:gridSpan w:val="4"/>
          </w:tcPr>
          <w:p w:rsidR="00123593" w:rsidRDefault="00B0573B" w:rsidP="000154E0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663FD1">
        <w:trPr>
          <w:gridAfter w:val="1"/>
          <w:wAfter w:w="142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0154E0">
            <w:pPr>
              <w:pStyle w:val="Arial10i50"/>
            </w:pP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</w:tcPr>
          <w:p w:rsidR="00BA1260" w:rsidRDefault="00BA1260" w:rsidP="000154E0">
            <w:pPr>
              <w:pStyle w:val="Arial10i50"/>
            </w:pPr>
          </w:p>
        </w:tc>
      </w:tr>
      <w:tr w:rsidR="00564CBB" w:rsidTr="00663FD1">
        <w:trPr>
          <w:gridAfter w:val="1"/>
          <w:wAfter w:w="142" w:type="dxa"/>
          <w:trHeight w:val="413"/>
        </w:trPr>
        <w:tc>
          <w:tcPr>
            <w:tcW w:w="3510" w:type="dxa"/>
          </w:tcPr>
          <w:p w:rsidR="00564CBB" w:rsidRDefault="00564CBB" w:rsidP="000154E0">
            <w:pPr>
              <w:pStyle w:val="Arial10i50"/>
            </w:pPr>
          </w:p>
          <w:p w:rsidR="00564CBB" w:rsidRDefault="00564CBB" w:rsidP="000154E0">
            <w:pPr>
              <w:pStyle w:val="Arial10i50"/>
            </w:pPr>
            <w:r>
              <w:t xml:space="preserve">z dnia </w:t>
            </w:r>
          </w:p>
        </w:tc>
        <w:tc>
          <w:tcPr>
            <w:tcW w:w="5562" w:type="dxa"/>
            <w:gridSpan w:val="3"/>
          </w:tcPr>
          <w:p w:rsidR="00564CBB" w:rsidRDefault="00564CBB" w:rsidP="000154E0">
            <w:pPr>
              <w:pStyle w:val="Arial10i50"/>
            </w:pPr>
          </w:p>
        </w:tc>
      </w:tr>
      <w:tr w:rsidR="00564CBB" w:rsidTr="00663FD1">
        <w:trPr>
          <w:gridAfter w:val="1"/>
          <w:wAfter w:w="142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0154E0">
            <w:pPr>
              <w:pStyle w:val="Arial10i50"/>
            </w:pP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</w:tcPr>
          <w:p w:rsidR="00564CBB" w:rsidRDefault="00564CBB" w:rsidP="000154E0">
            <w:pPr>
              <w:pStyle w:val="Arial10i50"/>
            </w:pPr>
          </w:p>
        </w:tc>
      </w:tr>
      <w:tr w:rsidR="002C0A23" w:rsidTr="00663FD1">
        <w:trPr>
          <w:gridAfter w:val="1"/>
          <w:wAfter w:w="142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0154E0">
            <w:pPr>
              <w:pStyle w:val="Arial10i50"/>
            </w:pPr>
          </w:p>
        </w:tc>
        <w:tc>
          <w:tcPr>
            <w:tcW w:w="5562" w:type="dxa"/>
            <w:gridSpan w:val="3"/>
            <w:tcBorders>
              <w:top w:val="single" w:sz="4" w:space="0" w:color="auto"/>
            </w:tcBorders>
          </w:tcPr>
          <w:p w:rsidR="002C0A23" w:rsidRDefault="002C0A23" w:rsidP="000154E0">
            <w:pPr>
              <w:pStyle w:val="Arial10i50"/>
            </w:pPr>
          </w:p>
        </w:tc>
      </w:tr>
      <w:tr w:rsidR="002C0A23" w:rsidTr="00663FD1">
        <w:trPr>
          <w:gridAfter w:val="2"/>
          <w:wAfter w:w="260" w:type="dxa"/>
        </w:trPr>
        <w:tc>
          <w:tcPr>
            <w:tcW w:w="8954" w:type="dxa"/>
            <w:gridSpan w:val="3"/>
          </w:tcPr>
          <w:p w:rsidR="002C0A23" w:rsidRDefault="00B0573B" w:rsidP="000154E0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0154E0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608B9" w:rsidRDefault="006B1428" w:rsidP="000154E0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nu</w:t>
            </w:r>
            <w:r w:rsidR="00052524" w:rsidRPr="0027185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B1428"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  <w:t xml:space="preserve"> </w:t>
            </w:r>
            <w:r w:rsidRPr="006B142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Zbigniewowi Taborowi – </w:t>
            </w:r>
            <w:r w:rsidR="00E64099"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E64099" w:rsidRPr="006B142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yrektorowi </w:t>
            </w:r>
            <w:r w:rsidRPr="006B1428">
              <w:rPr>
                <w:rFonts w:ascii="Arial" w:hAnsi="Arial" w:cs="Arial"/>
                <w:b/>
                <w:bCs/>
                <w:sz w:val="21"/>
                <w:szCs w:val="21"/>
              </w:rPr>
              <w:t>Zarządu Dróg Wojewódzkich w Katowicach</w:t>
            </w:r>
          </w:p>
          <w:p w:rsidR="00052524" w:rsidRPr="004608B9" w:rsidRDefault="00052524" w:rsidP="000154E0">
            <w:pPr>
              <w:spacing w:line="268" w:lineRule="exact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52524" w:rsidRDefault="006B1428" w:rsidP="00F93B6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B0573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44B4">
              <w:rPr>
                <w:rFonts w:ascii="Arial" w:hAnsi="Arial" w:cs="Arial"/>
                <w:sz w:val="21"/>
                <w:szCs w:val="21"/>
              </w:rPr>
              <w:t xml:space="preserve">do </w:t>
            </w:r>
            <w:r w:rsidR="005844B4" w:rsidRPr="005844B4">
              <w:rPr>
                <w:rFonts w:ascii="Arial" w:hAnsi="Arial" w:cs="Arial"/>
                <w:sz w:val="21"/>
                <w:szCs w:val="21"/>
              </w:rPr>
              <w:t>po</w:t>
            </w:r>
            <w:r w:rsidR="002C68A6">
              <w:rPr>
                <w:rFonts w:ascii="Arial" w:hAnsi="Arial" w:cs="Arial"/>
                <w:sz w:val="21"/>
                <w:szCs w:val="21"/>
              </w:rPr>
              <w:t>dpisania stosownych dokumentów</w:t>
            </w:r>
            <w:r w:rsidR="005844B4" w:rsidRPr="005844B4">
              <w:rPr>
                <w:rFonts w:ascii="Arial" w:hAnsi="Arial" w:cs="Arial"/>
                <w:sz w:val="21"/>
                <w:szCs w:val="21"/>
              </w:rPr>
              <w:t xml:space="preserve"> związanych z nieodpłatnym</w:t>
            </w:r>
            <w:r w:rsidR="005844B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44B4" w:rsidRPr="00DB334B">
              <w:rPr>
                <w:rFonts w:ascii="Arial" w:hAnsi="Arial" w:cs="Arial"/>
                <w:sz w:val="21"/>
                <w:szCs w:val="21"/>
              </w:rPr>
              <w:t>przekazaniem</w:t>
            </w:r>
            <w:r w:rsidR="00DB334B" w:rsidRPr="00DB334B">
              <w:rPr>
                <w:rFonts w:ascii="Arial" w:hAnsi="Arial" w:cs="Arial"/>
                <w:sz w:val="21"/>
                <w:szCs w:val="21"/>
              </w:rPr>
              <w:t xml:space="preserve"> na rzecz Gminy Racibórz </w:t>
            </w:r>
            <w:r w:rsidR="00BB4EA9" w:rsidRPr="00DB334B">
              <w:rPr>
                <w:rFonts w:ascii="Arial" w:hAnsi="Arial" w:cs="Arial"/>
                <w:sz w:val="21"/>
                <w:szCs w:val="21"/>
              </w:rPr>
              <w:t>zbiorników</w:t>
            </w:r>
            <w:r w:rsidR="00BB4EA9" w:rsidRPr="00BB4EA9">
              <w:rPr>
                <w:rFonts w:ascii="Arial" w:hAnsi="Arial" w:cs="Arial"/>
                <w:sz w:val="21"/>
                <w:szCs w:val="21"/>
              </w:rPr>
              <w:t xml:space="preserve"> zastępczych dla płazów</w:t>
            </w:r>
            <w:r w:rsidR="00BB4EA9">
              <w:rPr>
                <w:rFonts w:ascii="Arial" w:hAnsi="Arial" w:cs="Arial"/>
                <w:sz w:val="21"/>
                <w:szCs w:val="21"/>
              </w:rPr>
              <w:t xml:space="preserve"> wybudowanych</w:t>
            </w:r>
            <w:r w:rsidR="001334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B334B">
              <w:rPr>
                <w:rFonts w:ascii="Arial" w:hAnsi="Arial" w:cs="Arial"/>
                <w:sz w:val="21"/>
                <w:szCs w:val="21"/>
              </w:rPr>
              <w:t xml:space="preserve">                     </w:t>
            </w:r>
            <w:r w:rsidR="00BB4EA9">
              <w:rPr>
                <w:rFonts w:ascii="Arial" w:hAnsi="Arial" w:cs="Arial"/>
                <w:sz w:val="21"/>
                <w:szCs w:val="21"/>
              </w:rPr>
              <w:t xml:space="preserve">w związku </w:t>
            </w:r>
            <w:r w:rsidR="004B197B">
              <w:rPr>
                <w:rFonts w:ascii="Arial" w:hAnsi="Arial" w:cs="Arial"/>
                <w:sz w:val="21"/>
                <w:szCs w:val="21"/>
              </w:rPr>
              <w:t xml:space="preserve">z realizacją </w:t>
            </w:r>
            <w:r w:rsidR="005844B4" w:rsidRPr="005844B4">
              <w:rPr>
                <w:rFonts w:ascii="Arial" w:hAnsi="Arial" w:cs="Arial"/>
                <w:sz w:val="21"/>
                <w:szCs w:val="21"/>
              </w:rPr>
              <w:t>zadania</w:t>
            </w:r>
            <w:r w:rsidR="00E64099">
              <w:rPr>
                <w:rFonts w:ascii="Arial" w:hAnsi="Arial" w:cs="Arial"/>
                <w:sz w:val="21"/>
                <w:szCs w:val="21"/>
              </w:rPr>
              <w:t xml:space="preserve"> pn.</w:t>
            </w:r>
            <w:r w:rsidR="005844B4" w:rsidRPr="005844B4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BB4EA9" w:rsidRPr="00BB4EA9">
              <w:rPr>
                <w:rFonts w:ascii="Arial" w:hAnsi="Arial" w:cs="Arial"/>
                <w:sz w:val="21"/>
                <w:szCs w:val="21"/>
              </w:rPr>
              <w:t>„Budowa Regionalnej Drogi Racibórz – Pszczyna na odcinku od włączenia do DK nr 45 w gminie Rudnik do granicy miasta na prawach powiatu Rybnik – etap 4 i etap 5 Wschodnia Obwodnica Raciborza”</w:t>
            </w:r>
            <w:r w:rsidR="004B197B" w:rsidRPr="004B197B">
              <w:rPr>
                <w:rFonts w:ascii="Arial" w:hAnsi="Arial" w:cs="Arial"/>
                <w:sz w:val="21"/>
                <w:szCs w:val="21"/>
              </w:rPr>
              <w:t xml:space="preserve"> o war</w:t>
            </w:r>
            <w:r w:rsidR="00DB334B">
              <w:rPr>
                <w:rFonts w:ascii="Arial" w:hAnsi="Arial" w:cs="Arial"/>
                <w:sz w:val="21"/>
                <w:szCs w:val="21"/>
              </w:rPr>
              <w:t xml:space="preserve">tości </w:t>
            </w:r>
            <w:r w:rsidR="00BB4EA9" w:rsidRPr="00BB4EA9">
              <w:rPr>
                <w:rFonts w:ascii="Arial" w:hAnsi="Arial" w:cs="Arial"/>
                <w:sz w:val="21"/>
                <w:szCs w:val="21"/>
              </w:rPr>
              <w:t>305 566,06</w:t>
            </w:r>
            <w:r w:rsidR="00C14C01" w:rsidRPr="00C14C0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B197B">
              <w:rPr>
                <w:rFonts w:ascii="Arial" w:hAnsi="Arial" w:cs="Arial"/>
                <w:sz w:val="21"/>
                <w:szCs w:val="21"/>
              </w:rPr>
              <w:t>zł brutto.</w:t>
            </w:r>
            <w:r w:rsidR="00C34A2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9C35E9" w:rsidRPr="002858CE" w:rsidRDefault="009C35E9" w:rsidP="002858CE">
            <w:pPr>
              <w:spacing w:line="276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:rsidR="00CC2CBF" w:rsidRPr="00CC2CBF" w:rsidRDefault="00CC2CBF" w:rsidP="00F93B68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:rsidR="00A80E72" w:rsidRPr="004A364B" w:rsidRDefault="004A364B" w:rsidP="00F93B68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B0573B" w:rsidRPr="0027185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udziela się na czas </w:t>
            </w:r>
            <w:r w:rsidR="00E64099">
              <w:t xml:space="preserve"> </w:t>
            </w:r>
            <w:r w:rsidR="00E64099" w:rsidRPr="00E64099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E64099">
              <w:rPr>
                <w:rFonts w:ascii="Arial" w:hAnsi="Arial" w:cs="Arial"/>
                <w:sz w:val="21"/>
                <w:szCs w:val="21"/>
              </w:rPr>
              <w:t xml:space="preserve">dyrektora Zarządu Dróg Wojewódzkich w Katowicach oraz na czas </w:t>
            </w:r>
            <w:r w:rsidRPr="004A364B">
              <w:rPr>
                <w:rFonts w:ascii="Arial" w:hAnsi="Arial" w:cs="Arial"/>
                <w:bCs/>
                <w:sz w:val="21"/>
                <w:szCs w:val="21"/>
              </w:rPr>
              <w:t xml:space="preserve">realizacji czynności </w:t>
            </w:r>
            <w:r w:rsidR="00E64099" w:rsidRPr="004A364B">
              <w:rPr>
                <w:rFonts w:ascii="Arial" w:hAnsi="Arial" w:cs="Arial"/>
                <w:bCs/>
                <w:sz w:val="21"/>
                <w:szCs w:val="21"/>
              </w:rPr>
              <w:t>wynikając</w:t>
            </w:r>
            <w:r w:rsidR="00E64099">
              <w:rPr>
                <w:rFonts w:ascii="Arial" w:hAnsi="Arial" w:cs="Arial"/>
                <w:bCs/>
                <w:sz w:val="21"/>
                <w:szCs w:val="21"/>
              </w:rPr>
              <w:t>ych</w:t>
            </w:r>
            <w:r w:rsidR="00E64099" w:rsidRPr="004A364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4A364B">
              <w:rPr>
                <w:rFonts w:ascii="Arial" w:hAnsi="Arial" w:cs="Arial"/>
                <w:bCs/>
                <w:sz w:val="21"/>
                <w:szCs w:val="21"/>
              </w:rPr>
              <w:t>z</w:t>
            </w:r>
            <w:r w:rsidR="00E64099">
              <w:rPr>
                <w:rFonts w:ascii="Arial" w:hAnsi="Arial" w:cs="Arial"/>
                <w:bCs/>
                <w:sz w:val="21"/>
                <w:szCs w:val="21"/>
              </w:rPr>
              <w:t xml:space="preserve"> zakresu</w:t>
            </w:r>
            <w:r w:rsidRPr="004A364B">
              <w:rPr>
                <w:rFonts w:ascii="Arial" w:hAnsi="Arial" w:cs="Arial"/>
                <w:bCs/>
                <w:sz w:val="21"/>
                <w:szCs w:val="21"/>
              </w:rPr>
              <w:t xml:space="preserve"> pełnomocnictwa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Pr="004A364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52524" w:rsidRPr="009126E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:rsidR="00052524" w:rsidRPr="0027185F" w:rsidRDefault="00B0573B" w:rsidP="00F93B68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193718">
              <w:rPr>
                <w:rFonts w:ascii="Arial" w:hAnsi="Arial" w:cs="Arial"/>
                <w:sz w:val="21"/>
                <w:szCs w:val="21"/>
              </w:rPr>
              <w:t>ełnomocnictw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:rsidR="00052524" w:rsidRDefault="00171DAE" w:rsidP="00F93B68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862CC3"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862CC3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:rsidR="00052524" w:rsidRDefault="00052524" w:rsidP="000154E0">
            <w:pPr>
              <w:pStyle w:val="Arial10i50"/>
            </w:pPr>
          </w:p>
          <w:p w:rsidR="002C0A23" w:rsidRDefault="002C0A23" w:rsidP="000154E0">
            <w:pPr>
              <w:pStyle w:val="Arial10i50"/>
            </w:pPr>
          </w:p>
        </w:tc>
      </w:tr>
      <w:tr w:rsidR="004608B9" w:rsidTr="00663FD1">
        <w:trPr>
          <w:gridAfter w:val="2"/>
          <w:wAfter w:w="260" w:type="dxa"/>
        </w:trPr>
        <w:tc>
          <w:tcPr>
            <w:tcW w:w="8954" w:type="dxa"/>
            <w:gridSpan w:val="3"/>
          </w:tcPr>
          <w:p w:rsidR="004608B9" w:rsidRPr="00052524" w:rsidRDefault="004608B9" w:rsidP="000154E0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D43DDB" w:rsidRDefault="00D43DDB" w:rsidP="00095C61">
      <w:pPr>
        <w:pStyle w:val="Arial10i50"/>
        <w:rPr>
          <w:szCs w:val="21"/>
        </w:rPr>
      </w:pPr>
    </w:p>
    <w:p w:rsidR="00095C61" w:rsidRPr="00B0573B" w:rsidRDefault="00095C61" w:rsidP="00095C61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Pr="00B0573B">
        <w:rPr>
          <w:szCs w:val="21"/>
        </w:rPr>
        <w:t xml:space="preserve">, jednocześnie potwierdzając jego odbiór. </w:t>
      </w:r>
    </w:p>
    <w:p w:rsidR="003B3E19" w:rsidRPr="00B0573B" w:rsidRDefault="003B3E19" w:rsidP="00055D8B">
      <w:pPr>
        <w:pStyle w:val="Arial10i50"/>
        <w:rPr>
          <w:szCs w:val="21"/>
        </w:rPr>
      </w:pPr>
    </w:p>
    <w:p w:rsidR="00A04057" w:rsidRDefault="00A04057" w:rsidP="00C8531A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531A" w:rsidRPr="00B0573B" w:rsidRDefault="00C8531A" w:rsidP="00C8531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B0573B" w:rsidRDefault="00C8531A" w:rsidP="006D7E9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B82" w:rsidRDefault="00C30B82" w:rsidP="00996FEA">
      <w:pPr>
        <w:spacing w:after="0" w:line="240" w:lineRule="auto"/>
      </w:pPr>
      <w:r>
        <w:separator/>
      </w:r>
    </w:p>
  </w:endnote>
  <w:endnote w:type="continuationSeparator" w:id="0">
    <w:p w:rsidR="00C30B82" w:rsidRDefault="00C30B8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9E" w:rsidRDefault="009D5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07933602"/>
          <w:docPartObj>
            <w:docPartGallery w:val="Page Numbers (Bottom of Page)"/>
            <w:docPartUnique/>
          </w:docPartObj>
        </w:sdtPr>
        <w:sdtEndPr/>
        <w:sdtContent>
          <w:p w:rsidR="009D559E" w:rsidRPr="00174EF4" w:rsidRDefault="009D559E" w:rsidP="009D559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4EF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B334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B334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74E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9D559E" w:rsidRDefault="00401F4A" w:rsidP="009D559E">
            <w:pPr>
              <w:pStyle w:val="Stopka"/>
              <w:jc w:val="right"/>
              <w:rPr>
                <w:rFonts w:ascii="Arial" w:hAnsi="Arial" w:cs="Arial"/>
              </w:rPr>
            </w:pPr>
          </w:p>
        </w:sdtContent>
      </w:sdt>
      <w:p w:rsidR="00515AAD" w:rsidRDefault="00401F4A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:rsidR="00515AAD" w:rsidRDefault="00515A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9E" w:rsidRDefault="009D5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B82" w:rsidRDefault="00C30B82" w:rsidP="00996FEA">
      <w:pPr>
        <w:spacing w:after="0" w:line="240" w:lineRule="auto"/>
      </w:pPr>
      <w:r>
        <w:separator/>
      </w:r>
    </w:p>
  </w:footnote>
  <w:footnote w:type="continuationSeparator" w:id="0">
    <w:p w:rsidR="00C30B82" w:rsidRDefault="00C30B82" w:rsidP="0099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9E" w:rsidRDefault="009D5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9E" w:rsidRDefault="009D55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9E" w:rsidRDefault="009D5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11CC3"/>
    <w:multiLevelType w:val="hybridMultilevel"/>
    <w:tmpl w:val="2C00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16A90"/>
    <w:multiLevelType w:val="hybridMultilevel"/>
    <w:tmpl w:val="E46A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A76D7"/>
    <w:multiLevelType w:val="hybridMultilevel"/>
    <w:tmpl w:val="BDCA8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713AA"/>
    <w:multiLevelType w:val="hybridMultilevel"/>
    <w:tmpl w:val="0A9EAA32"/>
    <w:lvl w:ilvl="0" w:tplc="1206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FEA"/>
    <w:rsid w:val="00014BD7"/>
    <w:rsid w:val="000154E0"/>
    <w:rsid w:val="00026A3C"/>
    <w:rsid w:val="000415F1"/>
    <w:rsid w:val="000426C2"/>
    <w:rsid w:val="00052524"/>
    <w:rsid w:val="00055D8B"/>
    <w:rsid w:val="000955A1"/>
    <w:rsid w:val="00095C61"/>
    <w:rsid w:val="000F4FE7"/>
    <w:rsid w:val="00123593"/>
    <w:rsid w:val="0013342D"/>
    <w:rsid w:val="00141966"/>
    <w:rsid w:val="0014523B"/>
    <w:rsid w:val="0014533B"/>
    <w:rsid w:val="001576AC"/>
    <w:rsid w:val="00164A19"/>
    <w:rsid w:val="00171DAE"/>
    <w:rsid w:val="00185AAA"/>
    <w:rsid w:val="00193718"/>
    <w:rsid w:val="001C7967"/>
    <w:rsid w:val="001E1754"/>
    <w:rsid w:val="001E62AE"/>
    <w:rsid w:val="001F05A9"/>
    <w:rsid w:val="001F6C67"/>
    <w:rsid w:val="002133C8"/>
    <w:rsid w:val="0023309E"/>
    <w:rsid w:val="002351F2"/>
    <w:rsid w:val="00244471"/>
    <w:rsid w:val="002604A0"/>
    <w:rsid w:val="00273342"/>
    <w:rsid w:val="00275F10"/>
    <w:rsid w:val="00277FEF"/>
    <w:rsid w:val="002858CE"/>
    <w:rsid w:val="0028606C"/>
    <w:rsid w:val="00286925"/>
    <w:rsid w:val="002A19EB"/>
    <w:rsid w:val="002A6BA5"/>
    <w:rsid w:val="002C0A23"/>
    <w:rsid w:val="002C68A6"/>
    <w:rsid w:val="002C723D"/>
    <w:rsid w:val="002D4290"/>
    <w:rsid w:val="002E7963"/>
    <w:rsid w:val="00300DF1"/>
    <w:rsid w:val="00301E8D"/>
    <w:rsid w:val="00302C06"/>
    <w:rsid w:val="00321D94"/>
    <w:rsid w:val="00327A14"/>
    <w:rsid w:val="003566CB"/>
    <w:rsid w:val="0035781E"/>
    <w:rsid w:val="003A2411"/>
    <w:rsid w:val="003B3E19"/>
    <w:rsid w:val="003C6C7B"/>
    <w:rsid w:val="003E4CA1"/>
    <w:rsid w:val="003E550A"/>
    <w:rsid w:val="00401F4A"/>
    <w:rsid w:val="00403DCF"/>
    <w:rsid w:val="00454C6B"/>
    <w:rsid w:val="004608B9"/>
    <w:rsid w:val="004619BA"/>
    <w:rsid w:val="00462D9C"/>
    <w:rsid w:val="00467DAF"/>
    <w:rsid w:val="00481B3A"/>
    <w:rsid w:val="00491E14"/>
    <w:rsid w:val="004942D1"/>
    <w:rsid w:val="004A364B"/>
    <w:rsid w:val="004B197B"/>
    <w:rsid w:val="004B6311"/>
    <w:rsid w:val="004C6D3D"/>
    <w:rsid w:val="004F0FB2"/>
    <w:rsid w:val="00507025"/>
    <w:rsid w:val="00513C1B"/>
    <w:rsid w:val="00515AAD"/>
    <w:rsid w:val="005310E4"/>
    <w:rsid w:val="00561C03"/>
    <w:rsid w:val="00564CBB"/>
    <w:rsid w:val="00567ACB"/>
    <w:rsid w:val="00573304"/>
    <w:rsid w:val="005844B4"/>
    <w:rsid w:val="00593C69"/>
    <w:rsid w:val="005B22B8"/>
    <w:rsid w:val="005E5A54"/>
    <w:rsid w:val="00626A69"/>
    <w:rsid w:val="006459B7"/>
    <w:rsid w:val="00663FD1"/>
    <w:rsid w:val="006725F6"/>
    <w:rsid w:val="00680C4B"/>
    <w:rsid w:val="00681890"/>
    <w:rsid w:val="006951B5"/>
    <w:rsid w:val="006971B1"/>
    <w:rsid w:val="006A30F1"/>
    <w:rsid w:val="006B1428"/>
    <w:rsid w:val="006B4829"/>
    <w:rsid w:val="006B5902"/>
    <w:rsid w:val="006D406A"/>
    <w:rsid w:val="006D7E96"/>
    <w:rsid w:val="006E24C0"/>
    <w:rsid w:val="006F39C3"/>
    <w:rsid w:val="007048AF"/>
    <w:rsid w:val="00720CA9"/>
    <w:rsid w:val="0072684F"/>
    <w:rsid w:val="00740AAB"/>
    <w:rsid w:val="00744A88"/>
    <w:rsid w:val="0074782B"/>
    <w:rsid w:val="007C05C6"/>
    <w:rsid w:val="007C1DF1"/>
    <w:rsid w:val="007D0A94"/>
    <w:rsid w:val="0080236A"/>
    <w:rsid w:val="008352D2"/>
    <w:rsid w:val="00852ADC"/>
    <w:rsid w:val="00857F95"/>
    <w:rsid w:val="00862CC3"/>
    <w:rsid w:val="008A514E"/>
    <w:rsid w:val="008B05B5"/>
    <w:rsid w:val="008C2B5D"/>
    <w:rsid w:val="008C4B7B"/>
    <w:rsid w:val="008F25FE"/>
    <w:rsid w:val="00985405"/>
    <w:rsid w:val="0099437C"/>
    <w:rsid w:val="009965F6"/>
    <w:rsid w:val="00996FEA"/>
    <w:rsid w:val="009B12DD"/>
    <w:rsid w:val="009C35E9"/>
    <w:rsid w:val="009C4410"/>
    <w:rsid w:val="009D559E"/>
    <w:rsid w:val="00A04057"/>
    <w:rsid w:val="00A30330"/>
    <w:rsid w:val="00A37271"/>
    <w:rsid w:val="00A70A08"/>
    <w:rsid w:val="00A80E72"/>
    <w:rsid w:val="00AB08C2"/>
    <w:rsid w:val="00AC5256"/>
    <w:rsid w:val="00B0573B"/>
    <w:rsid w:val="00B259AA"/>
    <w:rsid w:val="00B400A6"/>
    <w:rsid w:val="00B42F97"/>
    <w:rsid w:val="00B47A99"/>
    <w:rsid w:val="00B52A11"/>
    <w:rsid w:val="00B73046"/>
    <w:rsid w:val="00B838EB"/>
    <w:rsid w:val="00BA1260"/>
    <w:rsid w:val="00BB2B1E"/>
    <w:rsid w:val="00BB4EA9"/>
    <w:rsid w:val="00BB5E67"/>
    <w:rsid w:val="00BC0E0E"/>
    <w:rsid w:val="00BD0733"/>
    <w:rsid w:val="00BD1A6B"/>
    <w:rsid w:val="00BE4807"/>
    <w:rsid w:val="00BE6853"/>
    <w:rsid w:val="00C06440"/>
    <w:rsid w:val="00C1131A"/>
    <w:rsid w:val="00C14C01"/>
    <w:rsid w:val="00C30B82"/>
    <w:rsid w:val="00C34A2D"/>
    <w:rsid w:val="00C457C1"/>
    <w:rsid w:val="00C56514"/>
    <w:rsid w:val="00C642AC"/>
    <w:rsid w:val="00C76FBB"/>
    <w:rsid w:val="00C8531A"/>
    <w:rsid w:val="00C91F47"/>
    <w:rsid w:val="00CC2CBF"/>
    <w:rsid w:val="00CC35C1"/>
    <w:rsid w:val="00CD394D"/>
    <w:rsid w:val="00CD6155"/>
    <w:rsid w:val="00D2335A"/>
    <w:rsid w:val="00D2518C"/>
    <w:rsid w:val="00D43DDB"/>
    <w:rsid w:val="00D500AE"/>
    <w:rsid w:val="00D50B0D"/>
    <w:rsid w:val="00D62B1A"/>
    <w:rsid w:val="00D67723"/>
    <w:rsid w:val="00DB334B"/>
    <w:rsid w:val="00E01203"/>
    <w:rsid w:val="00E03D07"/>
    <w:rsid w:val="00E204F4"/>
    <w:rsid w:val="00E30E0D"/>
    <w:rsid w:val="00E36344"/>
    <w:rsid w:val="00E52373"/>
    <w:rsid w:val="00E64099"/>
    <w:rsid w:val="00E6638A"/>
    <w:rsid w:val="00E841A4"/>
    <w:rsid w:val="00E90CF1"/>
    <w:rsid w:val="00E9170B"/>
    <w:rsid w:val="00ED3A9B"/>
    <w:rsid w:val="00EF57E5"/>
    <w:rsid w:val="00F15D3D"/>
    <w:rsid w:val="00F22624"/>
    <w:rsid w:val="00F329F9"/>
    <w:rsid w:val="00F445AC"/>
    <w:rsid w:val="00F7055C"/>
    <w:rsid w:val="00F82A3F"/>
    <w:rsid w:val="00F93B68"/>
    <w:rsid w:val="00F93C7A"/>
    <w:rsid w:val="00FA6E5B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DE6D8"/>
  <w15:docId w15:val="{15D9EF46-B239-4741-951C-851F66E7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B626-8259-4B23-B299-E5502AEA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Chochół Monika</cp:lastModifiedBy>
  <cp:revision>29</cp:revision>
  <cp:lastPrinted>2019-01-31T12:31:00Z</cp:lastPrinted>
  <dcterms:created xsi:type="dcterms:W3CDTF">2019-01-31T12:26:00Z</dcterms:created>
  <dcterms:modified xsi:type="dcterms:W3CDTF">2022-06-15T08:55:00Z</dcterms:modified>
</cp:coreProperties>
</file>